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15 vom 23. Juni 2015</w:t>
      </w:r>
    </w:p>
    <w:p>
      <w:r>
        <w:t>GE Cour de justice, 2015-06-23, FR</w:t>
      </w:r>
    </w:p>
    <w:p>
      <w:r>
        <w:rPr>
          <w:b/>
        </w:rPr>
        <w:t xml:space="preserve">Quelle: </w:t>
      </w:r>
      <w:r>
        <w:t>https://mcp.opencaselaw.ch/entscheid/ge_gerichte_A_1190_2015</w:t>
      </w:r>
    </w:p>
    <w:p>
      <w:r>
        <w:t>FR: GE_GERICHTE A/1190/2015 du 23 juin 2015</w:t>
      </w:r>
    </w:p>
    <w:p>
      <w:r>
        <w:t>IT: GE_GERICHTE A/1190/2015 del 23 giugno 2015</w:t>
      </w:r>
    </w:p>
    <w:p>
      <w:pPr>
        <w:pStyle w:val="Heading2"/>
      </w:pPr>
      <w:r>
        <w:t>Erwägungen</w:t>
      </w:r>
    </w:p>
    <w:p>
      <w:r>
        <w:rPr>
          <w:b/>
        </w:rPr>
        <w:t>E. 1</w:t>
      </w:r>
    </w:p>
    <w:p>
      <w:r>
        <w:t>ère Chambre En la cause Madame A______, domiciliée à GENÈVE Monsieur à B______, domicilié à GENÈVE demandeurs contre FONDATION INSTITUTION SUPPLETIVE LPP DE ZURICH, Weststrasse 50, ZURICH CAISSE DE PENSION GASTROSOCIAL, sise Bahnhofstrasse 86, AARAU défenderesses EN FAIT 1.        Par jugement du 23 janvier 2015, la 8 ème chambre du Tribunal de première instance a prononcé le divorce de Madame A______ B______, née A______ le ______ 1966, et Monsieur B______, né le ______ 1972, mariés en date du 26 juillet 2005. ![endif]&gt;![if&gt; 2.        Selon le chiffre 4 du jugement précité, le Tribunal de première instance a ordonné le partage par moitié des avoirs de prévoyance professionnelle acquis par chacun des époux durant le mariage.![endif]&gt;![if&gt; 3.        Le jugement de divorce est devenu définitif le 17 mars 2015 et a été transmis d'office à la chambre de céans le 14 avril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6 juillet 2005 et le 17 mars 2015.![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CCGC) le 7 mai 2015 que la demanderesse :![endif]&gt;![if&gt; ·                    n’a pas réalisé de revenus suffisants pour être soumis à cotisations de janvier à mars 2008, en mai 2010, entre décembre 2010 et février 2011, et en juin 2013,![endif]&gt;![if&gt; ·                    a été mise au bénéfice d'indemnités de chômage d’août 2008 à avril 2010, et en juin et juillet 2010,![endif]&gt;![if&gt; ·                    n’a pas exercé d’activité lucrative d’avril à août 2008, d’août à octobre 2010, de mars 2011 à mars 2013, et dès juillet 2013.![endif]&gt;![if&gt; -       Par courrier du 28 avril 2015, la Caisse inter-entreprises de prévoyance professionnelle a indiqué avoir affilié la demanderesse du 1 er décembre 2003 au 29 février 2008. La prestation de libre passage au jour du mariage, intérêts au jour du divorce compris, s’élève à CHF 3'480.95 . Elle a transféré la prestation de sortie, le 29 septembre 2009, d’un montant de CHF 20'348.90, à la Fondation institution supplétive LPP de Zurich.![endif]&gt;![if&gt; -       Le 21 avril 2015, la Fondation institution supplétive LPP de Zurich a confirmé ledit transfert, et précisé que la prestation de libre passage de la demanderesse s’élevait, au jour du divorce, à CHF 22'566.32 . ![endif]&gt;![if&gt; S'agissant des avoirs LPP du demandeur : -       Il résulte des comptes individuels de cotisations AVS/AI transmis par CCGC le 7 mai 2015 que le demandeur :![endif]&gt;![if&gt; ·                    a été mis au bénéfice d'indemnités de chômage en 2008, 2009 et jusqu’au mois de janvier 2010.![endif]&gt;![if&gt; ·                    n’a pas exercé d’activité lucrative entre septembre 2005 et janvier 2006.![endif]&gt;![if&gt; -       Le 12 mai 2015, la Caisse de pension Gastrosocial a indiqué deux périodes d’affiliation, soit du 1 er août 1998 au 31 août 2005, et dès le 1 er février 2010, étant précisé que durant ces deux périodes, elle n’a pas transféré la prestation de libre passage du demandeur à une autre institution de prévoyance. La prestation de libre passage au jour du mariage, intérêts au jour du divorce compris, s’élève à CHF 7'590.05 , et la prestation de libre passage totale, à CHF 16'298.15 . ![endif]&gt;![if&gt; -       Le 24 avril 2015, la Caisse de prévoyance de l’État de Genève, anciennement la Caisse de prévoyance du personnel des établissements publics médicaux du canton de Genève - CEH, a déclaré avoir affilié le demandeur du 1 er janvier 2006 au 31 décembre 2007. La prestation de sortie, s’élevant à CHF 7'529.05, a été transférée le 16 avril 2009 à la Fondation institution supplétive LPP à Zurich.![endif]&gt;![if&gt; -       Par courrier du 21 avril 2015, la Fondation institution supplétive LPP à Zurich a confirmé avoir reçu la prestation de la CEH, et précisé que les avoirs LPP au jour du divorce s’élèvaient à CHF 7'948.99 .![endif]&gt;![if&gt; 6.        Ces documents ont été transmis aux parties en date du 12 juin 2015. La juridiction leur a indiqué qu'à défaut d'observations d'ici au 22 juin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26 juillet 2005, d’autre part, le 17 mars 2015, date à laquelle le jugement de divorce est devenu exécutoire.![endif]&gt;![if&gt; Selon les documents produits, la prestation acquise pendant le mariage par le demandeur est de CHF 24'247.14 (16'298.15 + 7'948.99). De ce montant, il convient de déduire les avoirs LPP accumulés jusqu'au moment du mariage, soit CHF 7'590.05 . La prestation acquise pendant le mariage par le demandeur est ainsi de CHF 16'657.09 (24'247.14 – 7'590.05). Celle acquise par la demanderesse est de CHF 19'085.37 (22'566.32 – 3'480.95), les intérêts ayant déjà été calculés par les institutions de prévoyance défenderesses. Ainsi le demandeur doit à son ex-épouse le montant de CHF 8'328.55 (CHF  16'657.09 : 2) et celle-ci doit à celui-là le montant de CHF 9'542.70 (CHF 19'085.37 : 2), de sorte que c’est la demanderesse qui doit au demandeur le montant de CHF 1'214.15 (9'542.70 – 8'328.5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